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22" w:rsidRPr="007D3022" w:rsidRDefault="007D3022" w:rsidP="007D3022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022" w:rsidRPr="007D3022" w:rsidRDefault="007D3022" w:rsidP="007D3022">
      <w:pPr>
        <w:spacing w:before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sküi Közös Önkormányzati Hivatal </w:t>
      </w:r>
    </w:p>
    <w:p w:rsidR="007D3022" w:rsidRPr="007D3022" w:rsidRDefault="007D3022" w:rsidP="007D3022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7D3022" w:rsidRPr="007D3022" w:rsidRDefault="007D3022" w:rsidP="007D30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"Közszolgálati tisztviselőkről szóló" 2011. évi CXCIX. törvény 45. § (1) bekezdése alapján </w:t>
      </w:r>
    </w:p>
    <w:p w:rsidR="007D3022" w:rsidRPr="007D3022" w:rsidRDefault="007D3022" w:rsidP="007D30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7D3022" w:rsidRPr="007D3022" w:rsidRDefault="007D3022" w:rsidP="007D3022">
      <w:pPr>
        <w:spacing w:befor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sküi Közös Önkormányzati Hivatal </w:t>
      </w: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adóügyi ügyintéző </w:t>
      </w:r>
    </w:p>
    <w:p w:rsidR="007D3022" w:rsidRPr="007D3022" w:rsidRDefault="007D3022" w:rsidP="007D3022">
      <w:pPr>
        <w:spacing w:befor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szolgálati jogviszony időtartama: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szolgálati jogviszony </w:t>
      </w:r>
    </w:p>
    <w:p w:rsidR="007D3022" w:rsidRPr="007D3022" w:rsidRDefault="007D3022" w:rsidP="007D30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:rsidR="007D3022" w:rsidRPr="007D3022" w:rsidRDefault="007D3022" w:rsidP="007D30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szprém megye, 8191 Öskü, Szabadság tér 1. 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szprém megye, 8109 Tés, Szabadság tér 1. 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. melléklet 14. pontja; hatósági feladatkör 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andó feladatok: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adó nyilvántartása, kivetése, beszedése. Adó hátralékok, illetve kintlévőségek adók módjára történő behajtandó köztartozásokkal kapcsolatos adónyilvántartási-és kezelési, könyvelési és végrehajtási feladatok. 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höz tartozó főbb tevékenységi körök: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adók kezelése, kintlévőségek adók módjára történő behajtása. Az önkormányzati adóhatóság feladatkörébe tartozó adónemekkel kapcsolatos végrehajtási feladatok. ASP-csatlakozással kapcsolatos feladatok ellátása; Magyar Államkincstárral történő folyamatos kapcsolattartás; a csatlakozási folyamat követése. </w:t>
      </w:r>
    </w:p>
    <w:p w:rsidR="007D3022" w:rsidRPr="007D3022" w:rsidRDefault="007D3022" w:rsidP="007D3022">
      <w:pPr>
        <w:tabs>
          <w:tab w:val="left" w:pos="360"/>
        </w:tabs>
        <w:spacing w:befor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állásra, az illetmény megállapítására és a juttatásokra a "Közszolgálati tisztviselők jogállásáról szóló" 2011. évi CXCIX. törvény, valamint a(z) A jogállásra, az illetmény </w:t>
      </w: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gállapítására és a juttatásokra a "Közszolgálati tisztviselők jogállásáról szóló" 2011. évi CXCIX. törvény, valamint a(z) A jogállásra, az illetmény megállapítására és a juttatásokra a "Közszolgálati tisztviselők jogállásáról szóló" 2011. évi CXCIX. törvény, valamint a(z) A jogállásra, az illetmény megállapítására és a juttatásokra a közszolgálati tisztviselőkről szóló 2011. évi CXCIX. törvény rendelkezései az irányadók. rendelkezései az irányadók. rendelkezései az irányadók. </w:t>
      </w:r>
    </w:p>
    <w:p w:rsidR="007D3022" w:rsidRPr="007D3022" w:rsidRDefault="007D3022" w:rsidP="007D30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7D3022" w:rsidRPr="007D3022" w:rsidRDefault="007D3022" w:rsidP="007D3022">
      <w:pPr>
        <w:spacing w:after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7D3022" w:rsidRPr="007D3022" w:rsidRDefault="007D3022" w:rsidP="007D3022">
      <w:pPr>
        <w:pStyle w:val="Listaszerbekezds"/>
        <w:numPr>
          <w:ilvl w:val="0"/>
          <w:numId w:val="27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</w:t>
      </w:r>
    </w:p>
    <w:p w:rsidR="007D3022" w:rsidRPr="007D3022" w:rsidRDefault="007D3022" w:rsidP="007D3022">
      <w:pPr>
        <w:pStyle w:val="Listaszerbekezds"/>
        <w:numPr>
          <w:ilvl w:val="0"/>
          <w:numId w:val="27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őképesség,</w:t>
      </w:r>
    </w:p>
    <w:p w:rsidR="007D3022" w:rsidRPr="007D3022" w:rsidRDefault="007D3022" w:rsidP="007D3022">
      <w:pPr>
        <w:pStyle w:val="Listaszerbekezds"/>
        <w:numPr>
          <w:ilvl w:val="0"/>
          <w:numId w:val="27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</w:t>
      </w:r>
    </w:p>
    <w:p w:rsidR="007D3022" w:rsidRPr="007D3022" w:rsidRDefault="007D3022" w:rsidP="007D3022">
      <w:pPr>
        <w:pStyle w:val="Listaszerbekezds"/>
        <w:numPr>
          <w:ilvl w:val="0"/>
          <w:numId w:val="27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piskola/gimnázium, </w:t>
      </w:r>
    </w:p>
    <w:p w:rsidR="007D3022" w:rsidRPr="007D3022" w:rsidRDefault="007D3022" w:rsidP="007D3022">
      <w:pPr>
        <w:pStyle w:val="Listaszerbekezds"/>
        <w:numPr>
          <w:ilvl w:val="0"/>
          <w:numId w:val="27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nyilatkozat tételi eljárás lefolytatása,</w:t>
      </w:r>
    </w:p>
    <w:p w:rsidR="007D3022" w:rsidRPr="007D3022" w:rsidRDefault="007D3022" w:rsidP="007D3022">
      <w:pPr>
        <w:pStyle w:val="Listaszerbekezds"/>
        <w:numPr>
          <w:ilvl w:val="0"/>
          <w:numId w:val="27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sználói szintű MS Office (irodai alkalmazások), </w:t>
      </w:r>
    </w:p>
    <w:p w:rsidR="007D3022" w:rsidRPr="007D3022" w:rsidRDefault="007D3022" w:rsidP="007D3022">
      <w:pPr>
        <w:pStyle w:val="Listaszerbekezds"/>
        <w:numPr>
          <w:ilvl w:val="0"/>
          <w:numId w:val="27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oktatásban szerzett közszolgálati, gazdaságtudományi, természettudományi, bölcsészettudományi, társadalomtudományi, hittudományi, jogi, műszaki szakképzettség; vagy felsőoktatásban szerzett szakképzettség és informatikai, ügyviteli, közgazdasági, közszolgálati, jogi szakképesítés, vagy kormányablak ügyintézői vizsga VAGY Közgazdasági, közszolgálati rendészeti, műszaki középiskolai végzettség; vagy középiskolai végzettség és informatikai, ügyviteli, közgazdasági, üzleti, közszolgálati szak </w:t>
      </w:r>
    </w:p>
    <w:p w:rsidR="007D3022" w:rsidRPr="007D3022" w:rsidRDefault="007D3022" w:rsidP="007D3022">
      <w:pPr>
        <w:spacing w:befor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:rsidR="007D3022" w:rsidRPr="007D3022" w:rsidRDefault="007D3022" w:rsidP="007D3022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piskolai végzettség </w:t>
      </w:r>
    </w:p>
    <w:p w:rsidR="007D3022" w:rsidRPr="007D3022" w:rsidRDefault="007D3022" w:rsidP="007D3022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ADÓ rendszer ismerete </w:t>
      </w:r>
    </w:p>
    <w:p w:rsidR="007D3022" w:rsidRPr="007D3022" w:rsidRDefault="007D3022" w:rsidP="007D3022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adóigazgatásban szerzett tapasztalat </w:t>
      </w:r>
    </w:p>
    <w:p w:rsidR="007D3022" w:rsidRDefault="007D3022" w:rsidP="007D3022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alapvizsga megléte </w:t>
      </w:r>
    </w:p>
    <w:p w:rsidR="007D3022" w:rsidRPr="007D3022" w:rsidRDefault="007D3022" w:rsidP="007D3022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smeret </w:t>
      </w:r>
    </w:p>
    <w:p w:rsidR="007D3022" w:rsidRPr="007D3022" w:rsidRDefault="007D3022" w:rsidP="007D3022">
      <w:pPr>
        <w:spacing w:before="284" w:after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őnyt jelentő kompetenciák: </w:t>
      </w:r>
    </w:p>
    <w:p w:rsidR="007D3022" w:rsidRPr="007D3022" w:rsidRDefault="007D3022" w:rsidP="007D3022">
      <w:pPr>
        <w:pStyle w:val="Listaszerbekezds"/>
        <w:numPr>
          <w:ilvl w:val="0"/>
          <w:numId w:val="33"/>
        </w:num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hívatottság </w:t>
      </w:r>
    </w:p>
    <w:p w:rsidR="007D3022" w:rsidRPr="007D3022" w:rsidRDefault="007D3022" w:rsidP="007D3022">
      <w:pPr>
        <w:pStyle w:val="Listaszerbekezds"/>
        <w:numPr>
          <w:ilvl w:val="0"/>
          <w:numId w:val="33"/>
        </w:num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szintű kommunikációs és együttműködési képesség </w:t>
      </w:r>
    </w:p>
    <w:p w:rsidR="007D3022" w:rsidRPr="007D3022" w:rsidRDefault="007D3022" w:rsidP="007D3022">
      <w:pPr>
        <w:pStyle w:val="Listaszerbekezds"/>
        <w:numPr>
          <w:ilvl w:val="0"/>
          <w:numId w:val="33"/>
        </w:num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ottság </w:t>
      </w:r>
    </w:p>
    <w:p w:rsidR="007D3022" w:rsidRPr="007D3022" w:rsidRDefault="007D3022" w:rsidP="007D3022">
      <w:pPr>
        <w:tabs>
          <w:tab w:val="left" w:pos="360"/>
        </w:tabs>
        <w:spacing w:before="284" w:after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7D3022" w:rsidRPr="007D3022" w:rsidRDefault="007D3022" w:rsidP="007D3022">
      <w:pPr>
        <w:pStyle w:val="Listaszerbekezds"/>
        <w:numPr>
          <w:ilvl w:val="1"/>
          <w:numId w:val="35"/>
        </w:numPr>
        <w:tabs>
          <w:tab w:val="left" w:pos="36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45/2012. (III. 20.) Korm. rendelet 1. sz. mell. szerint készített fényképes szakmai önéletrajz </w:t>
      </w:r>
    </w:p>
    <w:p w:rsidR="007D3022" w:rsidRPr="007D3022" w:rsidRDefault="007D3022" w:rsidP="007D3022">
      <w:pPr>
        <w:pStyle w:val="Listaszerbekezds"/>
        <w:numPr>
          <w:ilvl w:val="1"/>
          <w:numId w:val="35"/>
        </w:numPr>
        <w:tabs>
          <w:tab w:val="left" w:pos="36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ettséget, egyéb feltételek meglétét igazoló okiratok másolata </w:t>
      </w:r>
    </w:p>
    <w:p w:rsidR="007D3022" w:rsidRPr="007D3022" w:rsidRDefault="007D3022" w:rsidP="007D3022">
      <w:pPr>
        <w:pStyle w:val="Listaszerbekezds"/>
        <w:numPr>
          <w:ilvl w:val="1"/>
          <w:numId w:val="35"/>
        </w:numPr>
        <w:tabs>
          <w:tab w:val="left" w:pos="36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hónapnál nem régebbi erkölcsi bizonyítvány, vagy a kérelem feladását igazoló bizonylat másolata </w:t>
      </w:r>
    </w:p>
    <w:p w:rsidR="007D3022" w:rsidRPr="007D3022" w:rsidRDefault="007D3022" w:rsidP="007D3022">
      <w:pPr>
        <w:pStyle w:val="Listaszerbekezds"/>
        <w:numPr>
          <w:ilvl w:val="1"/>
          <w:numId w:val="35"/>
        </w:numPr>
        <w:tabs>
          <w:tab w:val="left" w:pos="36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datkezelési nyilatkozata arról, hogy a pályázati anyagot a pályázat elbírálásában részt vevők megismerhetik </w:t>
      </w:r>
    </w:p>
    <w:p w:rsidR="007D3022" w:rsidRPr="007D3022" w:rsidRDefault="007D3022" w:rsidP="007D3022">
      <w:pPr>
        <w:pStyle w:val="Listaszerbekezds"/>
        <w:numPr>
          <w:ilvl w:val="1"/>
          <w:numId w:val="35"/>
        </w:numPr>
        <w:tabs>
          <w:tab w:val="left" w:pos="36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 vagyonnyilatkozat - tételi kötelezettség teljesítésének vállalásáról </w:t>
      </w:r>
    </w:p>
    <w:p w:rsidR="007D3022" w:rsidRPr="007D3022" w:rsidRDefault="007D3022" w:rsidP="007D3022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:rsidR="007D3022" w:rsidRPr="007D3022" w:rsidRDefault="007D3022" w:rsidP="007D3022">
      <w:pPr>
        <w:tabs>
          <w:tab w:val="left" w:pos="360"/>
        </w:tabs>
        <w:spacing w:befor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munkakör a pályázatok elbírálását követően azonnal betölthető. </w:t>
      </w:r>
    </w:p>
    <w:p w:rsidR="007D3022" w:rsidRPr="007D3022" w:rsidRDefault="007D3022" w:rsidP="007D3022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február 13. </w:t>
      </w:r>
    </w:p>
    <w:p w:rsidR="007D3022" w:rsidRPr="007D3022" w:rsidRDefault="007D3022" w:rsidP="007D3022">
      <w:pPr>
        <w:tabs>
          <w:tab w:val="left" w:pos="360"/>
        </w:tabs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sal kapcsolatosan további információt Borteleki Istvánné nyújt, a 0688/588560 -os telefonszámon.</w:t>
      </w:r>
    </w:p>
    <w:p w:rsidR="007D3022" w:rsidRPr="007D3022" w:rsidRDefault="007D3022" w:rsidP="007D3022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7D3022" w:rsidRPr="007D3022" w:rsidRDefault="007D3022" w:rsidP="007D3022">
      <w:pPr>
        <w:pStyle w:val="Listaszerbekezds"/>
        <w:numPr>
          <w:ilvl w:val="1"/>
          <w:numId w:val="37"/>
        </w:numPr>
        <w:tabs>
          <w:tab w:val="left" w:pos="360"/>
          <w:tab w:val="num" w:pos="1080"/>
        </w:tabs>
        <w:ind w:left="9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Borteleki Istvánné részére a jegyzo@osku.hu E-mail címen keresztül </w:t>
      </w:r>
    </w:p>
    <w:p w:rsidR="007D3022" w:rsidRPr="007D3022" w:rsidRDefault="007D3022" w:rsidP="007D3022">
      <w:pPr>
        <w:pStyle w:val="Listaszerbekezds"/>
        <w:numPr>
          <w:ilvl w:val="1"/>
          <w:numId w:val="37"/>
        </w:numPr>
        <w:tabs>
          <w:tab w:val="left" w:pos="360"/>
          <w:tab w:val="num" w:pos="1080"/>
        </w:tabs>
        <w:spacing w:before="284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: Borteleki Istvánné, Veszprém megye, 8191 Öskü, Szabadság tér 1. </w:t>
      </w: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D3022" w:rsidRDefault="007D3022" w:rsidP="007D3022">
      <w:pPr>
        <w:pStyle w:val="Listaszerbekezds"/>
        <w:tabs>
          <w:tab w:val="left" w:pos="360"/>
        </w:tabs>
        <w:spacing w:before="284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D3022" w:rsidRPr="007D3022" w:rsidRDefault="007D3022" w:rsidP="007D3022">
      <w:pPr>
        <w:pStyle w:val="Listaszerbekezds"/>
        <w:tabs>
          <w:tab w:val="left" w:pos="360"/>
        </w:tabs>
        <w:spacing w:before="28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február 15. </w:t>
      </w:r>
    </w:p>
    <w:p w:rsidR="007D3022" w:rsidRPr="007D3022" w:rsidRDefault="007D3022" w:rsidP="007D3022">
      <w:pPr>
        <w:tabs>
          <w:tab w:val="left" w:pos="360"/>
        </w:tabs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kiírás további közzétételének helye, ideje: </w:t>
      </w:r>
    </w:p>
    <w:p w:rsidR="007D3022" w:rsidRPr="007D3022" w:rsidRDefault="007D3022" w:rsidP="007D3022">
      <w:pPr>
        <w:tabs>
          <w:tab w:val="left" w:pos="360"/>
          <w:tab w:val="num" w:pos="1080"/>
        </w:tabs>
        <w:ind w:left="1080" w:hanging="4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022">
        <w:rPr>
          <w:rFonts w:ascii="Times New Roman" w:eastAsia="Wingdings" w:hAnsi="Times New Roman" w:cs="Times New Roman"/>
          <w:sz w:val="14"/>
          <w:szCs w:val="14"/>
          <w:lang w:eastAsia="hu-HU"/>
        </w:rPr>
        <w:t xml:space="preserve">    </w:t>
      </w:r>
      <w:r w:rsidRPr="007D3022">
        <w:rPr>
          <w:rFonts w:ascii="Times New Roman" w:eastAsia="Times New Roman" w:hAnsi="Times New Roman" w:cs="Times New Roman"/>
          <w:sz w:val="24"/>
          <w:szCs w:val="24"/>
          <w:lang w:eastAsia="hu-HU"/>
        </w:rPr>
        <w:t>www.osku.hu - 2017. január 30.</w:t>
      </w:r>
    </w:p>
    <w:p w:rsidR="00803304" w:rsidRPr="002B7114" w:rsidRDefault="00803304" w:rsidP="002B7114"/>
    <w:sectPr w:rsidR="00803304" w:rsidRPr="002B7114" w:rsidSect="008033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C8" w:rsidRDefault="004E4CC8" w:rsidP="002B7114">
      <w:r>
        <w:separator/>
      </w:r>
    </w:p>
  </w:endnote>
  <w:endnote w:type="continuationSeparator" w:id="1">
    <w:p w:rsidR="004E4CC8" w:rsidRDefault="004E4CC8" w:rsidP="002B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C8" w:rsidRDefault="004E4CC8" w:rsidP="002B7114">
      <w:r>
        <w:separator/>
      </w:r>
    </w:p>
  </w:footnote>
  <w:footnote w:type="continuationSeparator" w:id="1">
    <w:p w:rsidR="004E4CC8" w:rsidRDefault="004E4CC8" w:rsidP="002B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14" w:rsidRDefault="002B7114" w:rsidP="002B7114">
    <w:pPr>
      <w:pStyle w:val="lfej"/>
      <w:jc w:val="right"/>
    </w:pPr>
    <w:r>
      <w:t>Ö</w:t>
    </w:r>
    <w:r w:rsidR="007E06ED">
      <w:t>-</w:t>
    </w:r>
    <w:r w:rsidR="0053783B">
      <w:t>172</w:t>
    </w:r>
    <w:r w:rsidR="007E06ED">
      <w:t>-</w:t>
    </w:r>
    <w:r>
      <w:t>1/201</w:t>
    </w:r>
    <w:r w:rsidR="0053783B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253"/>
    <w:multiLevelType w:val="hybridMultilevel"/>
    <w:tmpl w:val="71DC60A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86F2D33"/>
    <w:multiLevelType w:val="hybridMultilevel"/>
    <w:tmpl w:val="3736697A"/>
    <w:lvl w:ilvl="0" w:tplc="C10A51F2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8F54DA0"/>
    <w:multiLevelType w:val="hybridMultilevel"/>
    <w:tmpl w:val="839A151C"/>
    <w:lvl w:ilvl="0" w:tplc="040E0001">
      <w:start w:val="1"/>
      <w:numFmt w:val="bullet"/>
      <w:lvlText w:val=""/>
      <w:lvlJc w:val="left"/>
      <w:pPr>
        <w:ind w:left="1085" w:hanging="4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0BB1486C"/>
    <w:multiLevelType w:val="hybridMultilevel"/>
    <w:tmpl w:val="44B07F0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C5C4505"/>
    <w:multiLevelType w:val="hybridMultilevel"/>
    <w:tmpl w:val="3C9A524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CAE26F4"/>
    <w:multiLevelType w:val="hybridMultilevel"/>
    <w:tmpl w:val="0CE4F4CE"/>
    <w:lvl w:ilvl="0" w:tplc="040E0001">
      <w:start w:val="1"/>
      <w:numFmt w:val="bullet"/>
      <w:lvlText w:val=""/>
      <w:lvlJc w:val="left"/>
      <w:pPr>
        <w:ind w:left="1190" w:hanging="51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0DAF2530"/>
    <w:multiLevelType w:val="hybridMultilevel"/>
    <w:tmpl w:val="0B6C6BC8"/>
    <w:lvl w:ilvl="0" w:tplc="0840F9C8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13DE53A3"/>
    <w:multiLevelType w:val="hybridMultilevel"/>
    <w:tmpl w:val="CA86116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74C7FE2"/>
    <w:multiLevelType w:val="hybridMultilevel"/>
    <w:tmpl w:val="A942EEE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8C914F3"/>
    <w:multiLevelType w:val="hybridMultilevel"/>
    <w:tmpl w:val="A8C04D02"/>
    <w:lvl w:ilvl="0" w:tplc="040E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0">
    <w:nsid w:val="18F52530"/>
    <w:multiLevelType w:val="hybridMultilevel"/>
    <w:tmpl w:val="A03218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64A2835"/>
    <w:multiLevelType w:val="hybridMultilevel"/>
    <w:tmpl w:val="534CF1DE"/>
    <w:lvl w:ilvl="0" w:tplc="4E9C2FE2">
      <w:numFmt w:val="bullet"/>
      <w:lvlText w:val=""/>
      <w:lvlJc w:val="left"/>
      <w:pPr>
        <w:ind w:left="1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DEC730D"/>
    <w:multiLevelType w:val="hybridMultilevel"/>
    <w:tmpl w:val="0A108050"/>
    <w:lvl w:ilvl="0" w:tplc="040E0001">
      <w:start w:val="1"/>
      <w:numFmt w:val="bullet"/>
      <w:lvlText w:val=""/>
      <w:lvlJc w:val="left"/>
      <w:pPr>
        <w:ind w:left="1114" w:hanging="4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397CDD"/>
    <w:multiLevelType w:val="hybridMultilevel"/>
    <w:tmpl w:val="F18E601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53603B"/>
    <w:multiLevelType w:val="hybridMultilevel"/>
    <w:tmpl w:val="24F2DCE2"/>
    <w:lvl w:ilvl="0" w:tplc="3BA48AFC">
      <w:numFmt w:val="bullet"/>
      <w:lvlText w:val=""/>
      <w:lvlJc w:val="left"/>
      <w:pPr>
        <w:ind w:left="187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F0223C6"/>
    <w:multiLevelType w:val="hybridMultilevel"/>
    <w:tmpl w:val="77846AF4"/>
    <w:lvl w:ilvl="0" w:tplc="3BA48AFC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2535DB0"/>
    <w:multiLevelType w:val="hybridMultilevel"/>
    <w:tmpl w:val="1E8AF16C"/>
    <w:lvl w:ilvl="0" w:tplc="3BA48AFC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37A20673"/>
    <w:multiLevelType w:val="hybridMultilevel"/>
    <w:tmpl w:val="5E520EBC"/>
    <w:lvl w:ilvl="0" w:tplc="0840F9C8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393B4AB3"/>
    <w:multiLevelType w:val="hybridMultilevel"/>
    <w:tmpl w:val="AE18749E"/>
    <w:lvl w:ilvl="0" w:tplc="040E0001">
      <w:start w:val="1"/>
      <w:numFmt w:val="bullet"/>
      <w:lvlText w:val=""/>
      <w:lvlJc w:val="left"/>
      <w:pPr>
        <w:ind w:left="1190" w:hanging="510"/>
      </w:pPr>
      <w:rPr>
        <w:rFonts w:ascii="Symbol" w:hAnsi="Symbol" w:hint="default"/>
      </w:rPr>
    </w:lvl>
    <w:lvl w:ilvl="1" w:tplc="601A3ECE">
      <w:numFmt w:val="bullet"/>
      <w:lvlText w:val=""/>
      <w:lvlJc w:val="left"/>
      <w:pPr>
        <w:ind w:left="1910" w:hanging="51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95A7739"/>
    <w:multiLevelType w:val="hybridMultilevel"/>
    <w:tmpl w:val="7326EB44"/>
    <w:lvl w:ilvl="0" w:tplc="040E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>
    <w:nsid w:val="3AA22624"/>
    <w:multiLevelType w:val="hybridMultilevel"/>
    <w:tmpl w:val="EC0C47F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CCA5824"/>
    <w:multiLevelType w:val="hybridMultilevel"/>
    <w:tmpl w:val="641E36A4"/>
    <w:lvl w:ilvl="0" w:tplc="040E0001">
      <w:start w:val="1"/>
      <w:numFmt w:val="bullet"/>
      <w:lvlText w:val=""/>
      <w:lvlJc w:val="left"/>
      <w:pPr>
        <w:ind w:left="1190" w:hanging="51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4CC84E30"/>
    <w:multiLevelType w:val="hybridMultilevel"/>
    <w:tmpl w:val="81948310"/>
    <w:lvl w:ilvl="0" w:tplc="B92C76BC">
      <w:numFmt w:val="bullet"/>
      <w:lvlText w:val=""/>
      <w:lvlJc w:val="left"/>
      <w:pPr>
        <w:ind w:left="108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>
    <w:nsid w:val="4E7D5BEF"/>
    <w:multiLevelType w:val="hybridMultilevel"/>
    <w:tmpl w:val="5202ADF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545035CE"/>
    <w:multiLevelType w:val="hybridMultilevel"/>
    <w:tmpl w:val="AD761D02"/>
    <w:lvl w:ilvl="0" w:tplc="040E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552C4142"/>
    <w:multiLevelType w:val="hybridMultilevel"/>
    <w:tmpl w:val="7B003C1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9223460"/>
    <w:multiLevelType w:val="hybridMultilevel"/>
    <w:tmpl w:val="0DE6A37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9281AC6"/>
    <w:multiLevelType w:val="hybridMultilevel"/>
    <w:tmpl w:val="B63EF63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9FE1667"/>
    <w:multiLevelType w:val="hybridMultilevel"/>
    <w:tmpl w:val="583EB44A"/>
    <w:lvl w:ilvl="0" w:tplc="040E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9">
    <w:nsid w:val="6B0C7518"/>
    <w:multiLevelType w:val="hybridMultilevel"/>
    <w:tmpl w:val="C1C2E2D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F018F8"/>
    <w:multiLevelType w:val="hybridMultilevel"/>
    <w:tmpl w:val="0EE83A10"/>
    <w:lvl w:ilvl="0" w:tplc="4E9C2FE2">
      <w:numFmt w:val="bullet"/>
      <w:lvlText w:val=""/>
      <w:lvlJc w:val="left"/>
      <w:pPr>
        <w:ind w:left="276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1">
    <w:nsid w:val="73E55C99"/>
    <w:multiLevelType w:val="hybridMultilevel"/>
    <w:tmpl w:val="26BEB98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7E6091A"/>
    <w:multiLevelType w:val="hybridMultilevel"/>
    <w:tmpl w:val="7C6A5FC4"/>
    <w:lvl w:ilvl="0" w:tplc="4E9C2FE2">
      <w:numFmt w:val="bullet"/>
      <w:lvlText w:val="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>
    <w:nsid w:val="7836043A"/>
    <w:multiLevelType w:val="hybridMultilevel"/>
    <w:tmpl w:val="AFB8BC2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B094FBC"/>
    <w:multiLevelType w:val="hybridMultilevel"/>
    <w:tmpl w:val="2CA0558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7E5E303A"/>
    <w:multiLevelType w:val="hybridMultilevel"/>
    <w:tmpl w:val="2EC25106"/>
    <w:lvl w:ilvl="0" w:tplc="395E1738">
      <w:numFmt w:val="bullet"/>
      <w:lvlText w:val=""/>
      <w:lvlJc w:val="left"/>
      <w:pPr>
        <w:ind w:left="1114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A96EC1"/>
    <w:multiLevelType w:val="hybridMultilevel"/>
    <w:tmpl w:val="62E8FA4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7"/>
  </w:num>
  <w:num w:numId="5">
    <w:abstractNumId w:val="29"/>
  </w:num>
  <w:num w:numId="6">
    <w:abstractNumId w:val="35"/>
  </w:num>
  <w:num w:numId="7">
    <w:abstractNumId w:val="12"/>
  </w:num>
  <w:num w:numId="8">
    <w:abstractNumId w:val="33"/>
  </w:num>
  <w:num w:numId="9">
    <w:abstractNumId w:val="22"/>
  </w:num>
  <w:num w:numId="10">
    <w:abstractNumId w:val="2"/>
  </w:num>
  <w:num w:numId="11">
    <w:abstractNumId w:val="0"/>
  </w:num>
  <w:num w:numId="12">
    <w:abstractNumId w:val="28"/>
  </w:num>
  <w:num w:numId="13">
    <w:abstractNumId w:val="26"/>
  </w:num>
  <w:num w:numId="14">
    <w:abstractNumId w:val="32"/>
  </w:num>
  <w:num w:numId="15">
    <w:abstractNumId w:val="11"/>
  </w:num>
  <w:num w:numId="16">
    <w:abstractNumId w:val="30"/>
  </w:num>
  <w:num w:numId="17">
    <w:abstractNumId w:val="9"/>
  </w:num>
  <w:num w:numId="18">
    <w:abstractNumId w:val="27"/>
  </w:num>
  <w:num w:numId="19">
    <w:abstractNumId w:val="1"/>
  </w:num>
  <w:num w:numId="20">
    <w:abstractNumId w:val="31"/>
  </w:num>
  <w:num w:numId="21">
    <w:abstractNumId w:val="15"/>
  </w:num>
  <w:num w:numId="22">
    <w:abstractNumId w:val="14"/>
  </w:num>
  <w:num w:numId="23">
    <w:abstractNumId w:val="16"/>
  </w:num>
  <w:num w:numId="24">
    <w:abstractNumId w:val="21"/>
  </w:num>
  <w:num w:numId="25">
    <w:abstractNumId w:val="4"/>
  </w:num>
  <w:num w:numId="26">
    <w:abstractNumId w:val="6"/>
  </w:num>
  <w:num w:numId="27">
    <w:abstractNumId w:val="5"/>
  </w:num>
  <w:num w:numId="28">
    <w:abstractNumId w:val="3"/>
  </w:num>
  <w:num w:numId="29">
    <w:abstractNumId w:val="17"/>
  </w:num>
  <w:num w:numId="30">
    <w:abstractNumId w:val="18"/>
  </w:num>
  <w:num w:numId="31">
    <w:abstractNumId w:val="23"/>
  </w:num>
  <w:num w:numId="32">
    <w:abstractNumId w:val="20"/>
  </w:num>
  <w:num w:numId="33">
    <w:abstractNumId w:val="13"/>
  </w:num>
  <w:num w:numId="34">
    <w:abstractNumId w:val="34"/>
  </w:num>
  <w:num w:numId="35">
    <w:abstractNumId w:val="10"/>
  </w:num>
  <w:num w:numId="36">
    <w:abstractNumId w:val="3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60"/>
    <w:rsid w:val="00046DCF"/>
    <w:rsid w:val="0005403E"/>
    <w:rsid w:val="000B40B5"/>
    <w:rsid w:val="000F216B"/>
    <w:rsid w:val="001C302C"/>
    <w:rsid w:val="001F7A61"/>
    <w:rsid w:val="002734BB"/>
    <w:rsid w:val="002B7114"/>
    <w:rsid w:val="00334D87"/>
    <w:rsid w:val="0040622C"/>
    <w:rsid w:val="004E4CC8"/>
    <w:rsid w:val="004F07DC"/>
    <w:rsid w:val="0053783B"/>
    <w:rsid w:val="0055715D"/>
    <w:rsid w:val="005E756B"/>
    <w:rsid w:val="007D3022"/>
    <w:rsid w:val="007E06ED"/>
    <w:rsid w:val="00803304"/>
    <w:rsid w:val="00875561"/>
    <w:rsid w:val="00897BB7"/>
    <w:rsid w:val="00916E67"/>
    <w:rsid w:val="009B4887"/>
    <w:rsid w:val="00A70C35"/>
    <w:rsid w:val="00B1768A"/>
    <w:rsid w:val="00B55860"/>
    <w:rsid w:val="00B66513"/>
    <w:rsid w:val="00BA75CF"/>
    <w:rsid w:val="00C63467"/>
    <w:rsid w:val="00CA36C6"/>
    <w:rsid w:val="00CD5574"/>
    <w:rsid w:val="00D636C6"/>
    <w:rsid w:val="00DB413C"/>
    <w:rsid w:val="00D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3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B55860"/>
  </w:style>
  <w:style w:type="paragraph" w:styleId="NormlWeb">
    <w:name w:val="Normal (Web)"/>
    <w:basedOn w:val="Norml"/>
    <w:uiPriority w:val="99"/>
    <w:unhideWhenUsed/>
    <w:rsid w:val="00B558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">
    <w:name w:val="msolarger"/>
    <w:basedOn w:val="Bekezdsalapbettpusa"/>
    <w:rsid w:val="00B55860"/>
  </w:style>
  <w:style w:type="character" w:styleId="Jegyzethivatkozs">
    <w:name w:val="annotation reference"/>
    <w:basedOn w:val="Bekezdsalapbettpusa"/>
    <w:uiPriority w:val="99"/>
    <w:semiHidden/>
    <w:unhideWhenUsed/>
    <w:rsid w:val="00B55860"/>
  </w:style>
  <w:style w:type="paragraph" w:styleId="Jegyzetszveg">
    <w:name w:val="annotation text"/>
    <w:basedOn w:val="Norml"/>
    <w:link w:val="JegyzetszvegChar"/>
    <w:uiPriority w:val="99"/>
    <w:semiHidden/>
    <w:unhideWhenUsed/>
    <w:rsid w:val="00B558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8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8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8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413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A36C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2B71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7114"/>
  </w:style>
  <w:style w:type="paragraph" w:styleId="llb">
    <w:name w:val="footer"/>
    <w:basedOn w:val="Norml"/>
    <w:link w:val="llbChar"/>
    <w:uiPriority w:val="99"/>
    <w:semiHidden/>
    <w:unhideWhenUsed/>
    <w:rsid w:val="002B71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B7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F608-856B-4886-91BF-129EC0DF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6</cp:revision>
  <cp:lastPrinted>2016-12-08T13:04:00Z</cp:lastPrinted>
  <dcterms:created xsi:type="dcterms:W3CDTF">2016-12-08T12:54:00Z</dcterms:created>
  <dcterms:modified xsi:type="dcterms:W3CDTF">2017-01-30T09:37:00Z</dcterms:modified>
</cp:coreProperties>
</file>